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8E25C7" w:rsidRDefault="00A70B27" w:rsidP="00A70B27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="仿宋" w:cstheme="minorBidi" w:hint="eastAsia"/>
          <w:sz w:val="44"/>
          <w:szCs w:val="44"/>
        </w:rPr>
        <w:t>医技楼5楼更换小便感应器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</w:p>
    <w:p w:rsidR="002E1AFF" w:rsidRPr="00F249D9" w:rsidRDefault="00A70B27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医技楼5楼更换小便感应器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815BE3" w:rsidRDefault="002E1AFF" w:rsidP="0011333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651F30" w:rsidRPr="00815BE3">
        <w:rPr>
          <w:rFonts w:ascii="仿宋" w:eastAsia="仿宋" w:hAnsi="仿宋"/>
          <w:sz w:val="30"/>
          <w:szCs w:val="30"/>
        </w:rPr>
        <w:t xml:space="preserve"> </w:t>
      </w:r>
      <w:r w:rsidR="00A70B27">
        <w:rPr>
          <w:rFonts w:ascii="仿宋" w:eastAsia="仿宋" w:hAnsi="仿宋"/>
          <w:sz w:val="30"/>
          <w:szCs w:val="30"/>
        </w:rPr>
        <w:t>切割瓷砖，拆除至基层，拆除小便感应器</w:t>
      </w:r>
      <w:r w:rsidR="00A70B27">
        <w:rPr>
          <w:rFonts w:ascii="仿宋" w:eastAsia="仿宋" w:hAnsi="仿宋" w:hint="eastAsia"/>
          <w:sz w:val="30"/>
          <w:szCs w:val="30"/>
        </w:rPr>
        <w:t>2处，安装小便感应器2套（小便感应器甲供），墙面修补，贴墙砖，垃圾清理出院区。</w:t>
      </w:r>
    </w:p>
    <w:p w:rsidR="002E1AFF" w:rsidRPr="005A2829" w:rsidRDefault="009E14C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自</w:t>
      </w:r>
      <w:r w:rsidR="005B1E4A">
        <w:rPr>
          <w:rFonts w:ascii="仿宋" w:eastAsia="仿宋" w:hAnsi="仿宋"/>
          <w:sz w:val="30"/>
          <w:szCs w:val="30"/>
        </w:rPr>
        <w:t>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A70B27"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185488">
        <w:rPr>
          <w:rFonts w:ascii="仿宋" w:eastAsia="仿宋" w:hAnsi="仿宋" w:cs="宋体" w:hint="eastAsia"/>
          <w:kern w:val="0"/>
          <w:sz w:val="30"/>
          <w:szCs w:val="30"/>
        </w:rPr>
        <w:t>如需登高，须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lastRenderedPageBreak/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A70B27">
        <w:rPr>
          <w:rFonts w:ascii="仿宋" w:eastAsia="仿宋" w:hAnsi="仿宋" w:hint="eastAsia"/>
          <w:b/>
          <w:color w:val="000000" w:themeColor="text1"/>
          <w:sz w:val="30"/>
          <w:szCs w:val="30"/>
        </w:rPr>
        <w:t>14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3" w:name="_GoBack"/>
      <w:bookmarkEnd w:id="33"/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A70B27" w:rsidRDefault="00A70B27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580" w:type="dxa"/>
        <w:tblInd w:w="93" w:type="dxa"/>
        <w:tblLook w:val="04A0"/>
      </w:tblPr>
      <w:tblGrid>
        <w:gridCol w:w="737"/>
        <w:gridCol w:w="1554"/>
        <w:gridCol w:w="3131"/>
        <w:gridCol w:w="875"/>
        <w:gridCol w:w="1164"/>
        <w:gridCol w:w="1121"/>
        <w:gridCol w:w="998"/>
      </w:tblGrid>
      <w:tr w:rsidR="00A70B27" w:rsidRPr="00A70B27" w:rsidTr="00A70B27">
        <w:trPr>
          <w:trHeight w:val="1219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医技楼5楼更换小便感应器比价清单</w:t>
            </w:r>
          </w:p>
        </w:tc>
      </w:tr>
      <w:tr w:rsidR="00A70B27" w:rsidRPr="00A70B27" w:rsidTr="00A70B27">
        <w:trPr>
          <w:trHeight w:val="7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描述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</w:p>
        </w:tc>
      </w:tr>
      <w:tr w:rsidR="00A70B27" w:rsidRPr="00A70B27" w:rsidTr="00A70B27">
        <w:trPr>
          <w:trHeight w:val="127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拆除感应器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切割瓷砖，铲除至基层</w:t>
            </w: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拆除感应器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处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70B27" w:rsidRPr="00A70B27" w:rsidTr="00A70B27">
        <w:trPr>
          <w:trHeight w:val="1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更换感应器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适配小便斗感应器安装</w:t>
            </w: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管线对接、通电调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小便感应器甲供）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70B27" w:rsidRPr="00A70B27" w:rsidTr="00A70B27">
        <w:trPr>
          <w:trHeight w:val="208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墙面修补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瓷砖颜色与原来接近</w:t>
            </w: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基层清理，瓷砖胶铺贴。</w:t>
            </w: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勾缝剂勾缝，确保铺贴平整、缝隙均匀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处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70B27" w:rsidRPr="00A70B27" w:rsidTr="00A70B27">
        <w:trPr>
          <w:trHeight w:val="8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现场清理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铲除垃圾清理装袋外运</w:t>
            </w: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现场清理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70B27" w:rsidRPr="00A70B27" w:rsidTr="00A70B27">
        <w:trPr>
          <w:trHeight w:val="919"/>
        </w:trPr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70B2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B27" w:rsidRPr="00A70B27" w:rsidRDefault="00A70B27" w:rsidP="00A70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A4" w:rsidRDefault="00DE13A4" w:rsidP="002D0212">
      <w:r>
        <w:separator/>
      </w:r>
    </w:p>
  </w:endnote>
  <w:endnote w:type="continuationSeparator" w:id="1">
    <w:p w:rsidR="00DE13A4" w:rsidRDefault="00DE13A4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A4" w:rsidRDefault="00DE13A4" w:rsidP="002D0212">
      <w:r>
        <w:separator/>
      </w:r>
    </w:p>
  </w:footnote>
  <w:footnote w:type="continuationSeparator" w:id="1">
    <w:p w:rsidR="00DE13A4" w:rsidRDefault="00DE13A4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1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33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80E50"/>
    <w:rsid w:val="00185488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E4BDE"/>
    <w:rsid w:val="001F2A0D"/>
    <w:rsid w:val="00200EDE"/>
    <w:rsid w:val="00210F89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851"/>
    <w:rsid w:val="00253F70"/>
    <w:rsid w:val="002569CA"/>
    <w:rsid w:val="002612EA"/>
    <w:rsid w:val="00261E47"/>
    <w:rsid w:val="00263033"/>
    <w:rsid w:val="002702B7"/>
    <w:rsid w:val="002855A8"/>
    <w:rsid w:val="0028672B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6773A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898"/>
    <w:rsid w:val="00482238"/>
    <w:rsid w:val="00486CE1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335"/>
    <w:rsid w:val="00592E29"/>
    <w:rsid w:val="00593AD7"/>
    <w:rsid w:val="005957A5"/>
    <w:rsid w:val="005A214C"/>
    <w:rsid w:val="005A2829"/>
    <w:rsid w:val="005A28F0"/>
    <w:rsid w:val="005A4523"/>
    <w:rsid w:val="005A6F2A"/>
    <w:rsid w:val="005A7A0B"/>
    <w:rsid w:val="005B1DA3"/>
    <w:rsid w:val="005B1E4A"/>
    <w:rsid w:val="005B6F72"/>
    <w:rsid w:val="005C1225"/>
    <w:rsid w:val="005C2DC8"/>
    <w:rsid w:val="005D090D"/>
    <w:rsid w:val="005D2705"/>
    <w:rsid w:val="005D6CF1"/>
    <w:rsid w:val="005E690A"/>
    <w:rsid w:val="005F512E"/>
    <w:rsid w:val="005F55F0"/>
    <w:rsid w:val="00606F03"/>
    <w:rsid w:val="00607E98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119E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57A69"/>
    <w:rsid w:val="00761FC8"/>
    <w:rsid w:val="007674C0"/>
    <w:rsid w:val="00770005"/>
    <w:rsid w:val="00770C56"/>
    <w:rsid w:val="00774965"/>
    <w:rsid w:val="007837CF"/>
    <w:rsid w:val="00787E84"/>
    <w:rsid w:val="00795773"/>
    <w:rsid w:val="007A18B2"/>
    <w:rsid w:val="007A7EF7"/>
    <w:rsid w:val="007B5D2A"/>
    <w:rsid w:val="007B72FD"/>
    <w:rsid w:val="007D4529"/>
    <w:rsid w:val="007E175C"/>
    <w:rsid w:val="007E1D42"/>
    <w:rsid w:val="007F7201"/>
    <w:rsid w:val="00803EC0"/>
    <w:rsid w:val="00810389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660F6"/>
    <w:rsid w:val="00874C01"/>
    <w:rsid w:val="00877CFD"/>
    <w:rsid w:val="008802F7"/>
    <w:rsid w:val="008862C3"/>
    <w:rsid w:val="00887D20"/>
    <w:rsid w:val="00892E75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25C7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52E5"/>
    <w:rsid w:val="00987BBC"/>
    <w:rsid w:val="009A19BF"/>
    <w:rsid w:val="009A6403"/>
    <w:rsid w:val="009A7DFF"/>
    <w:rsid w:val="009B2DD1"/>
    <w:rsid w:val="009C06B0"/>
    <w:rsid w:val="009C4378"/>
    <w:rsid w:val="009C44AF"/>
    <w:rsid w:val="009D27AF"/>
    <w:rsid w:val="009D2F25"/>
    <w:rsid w:val="009D3EC7"/>
    <w:rsid w:val="009D6C39"/>
    <w:rsid w:val="009E14CF"/>
    <w:rsid w:val="009F0263"/>
    <w:rsid w:val="009F204C"/>
    <w:rsid w:val="009F2ACC"/>
    <w:rsid w:val="009F43E5"/>
    <w:rsid w:val="00A01594"/>
    <w:rsid w:val="00A13710"/>
    <w:rsid w:val="00A1455F"/>
    <w:rsid w:val="00A167F4"/>
    <w:rsid w:val="00A2540D"/>
    <w:rsid w:val="00A31C8B"/>
    <w:rsid w:val="00A321E1"/>
    <w:rsid w:val="00A3225D"/>
    <w:rsid w:val="00A401DE"/>
    <w:rsid w:val="00A550A9"/>
    <w:rsid w:val="00A57F4A"/>
    <w:rsid w:val="00A629C1"/>
    <w:rsid w:val="00A70B27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D0E8C"/>
    <w:rsid w:val="00AD4B3F"/>
    <w:rsid w:val="00AE1F0A"/>
    <w:rsid w:val="00AE5A38"/>
    <w:rsid w:val="00AE7ABE"/>
    <w:rsid w:val="00AF02D8"/>
    <w:rsid w:val="00AF189A"/>
    <w:rsid w:val="00AF2C8D"/>
    <w:rsid w:val="00B0041B"/>
    <w:rsid w:val="00B053EC"/>
    <w:rsid w:val="00B20441"/>
    <w:rsid w:val="00B27ADD"/>
    <w:rsid w:val="00B337DE"/>
    <w:rsid w:val="00B42065"/>
    <w:rsid w:val="00B4456F"/>
    <w:rsid w:val="00B46B55"/>
    <w:rsid w:val="00B501F0"/>
    <w:rsid w:val="00B52726"/>
    <w:rsid w:val="00B54EAC"/>
    <w:rsid w:val="00B62E13"/>
    <w:rsid w:val="00B63C2B"/>
    <w:rsid w:val="00B705CC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7ADE"/>
    <w:rsid w:val="00C027FA"/>
    <w:rsid w:val="00C119F8"/>
    <w:rsid w:val="00C26D0E"/>
    <w:rsid w:val="00C331DF"/>
    <w:rsid w:val="00C372C1"/>
    <w:rsid w:val="00C37CB6"/>
    <w:rsid w:val="00C4142B"/>
    <w:rsid w:val="00C423E7"/>
    <w:rsid w:val="00C448B1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B4144"/>
    <w:rsid w:val="00CD04AD"/>
    <w:rsid w:val="00CD2ABB"/>
    <w:rsid w:val="00CD4944"/>
    <w:rsid w:val="00CD64B2"/>
    <w:rsid w:val="00CF220E"/>
    <w:rsid w:val="00D01598"/>
    <w:rsid w:val="00D1093A"/>
    <w:rsid w:val="00D13875"/>
    <w:rsid w:val="00D209F9"/>
    <w:rsid w:val="00D267CA"/>
    <w:rsid w:val="00D455E5"/>
    <w:rsid w:val="00D46D94"/>
    <w:rsid w:val="00D55BED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B1A0B"/>
    <w:rsid w:val="00DC11D8"/>
    <w:rsid w:val="00DD1CAB"/>
    <w:rsid w:val="00DD3C87"/>
    <w:rsid w:val="00DE13A4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47361"/>
    <w:rsid w:val="00E60789"/>
    <w:rsid w:val="00E60A8A"/>
    <w:rsid w:val="00E62666"/>
    <w:rsid w:val="00E641D2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71D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A205C"/>
    <w:rsid w:val="00FA3B75"/>
    <w:rsid w:val="00FC1742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167</Words>
  <Characters>957</Characters>
  <Application>Microsoft Office Word</Application>
  <DocSecurity>0</DocSecurity>
  <Lines>7</Lines>
  <Paragraphs>2</Paragraphs>
  <ScaleCrop>false</ScaleCrop>
  <Company>WRGHO.COM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2</cp:revision>
  <cp:lastPrinted>2025-11-11T01:34:00Z</cp:lastPrinted>
  <dcterms:created xsi:type="dcterms:W3CDTF">2025-03-19T03:22:00Z</dcterms:created>
  <dcterms:modified xsi:type="dcterms:W3CDTF">2025-12-01T02:07:00Z</dcterms:modified>
</cp:coreProperties>
</file>